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A22" w:rsidRDefault="00CF2A22" w:rsidP="00CF2A22">
      <w:pPr>
        <w:pStyle w:val="Default"/>
        <w:tabs>
          <w:tab w:val="left" w:pos="3102"/>
          <w:tab w:val="center" w:pos="5456"/>
        </w:tabs>
        <w:spacing w:before="10" w:after="10"/>
        <w:ind w:left="426"/>
        <w:jc w:val="center"/>
        <w:rPr>
          <w:sz w:val="28"/>
          <w:szCs w:val="28"/>
        </w:rPr>
      </w:pPr>
      <w:r>
        <w:rPr>
          <w:sz w:val="28"/>
          <w:szCs w:val="28"/>
        </w:rPr>
        <w:t>СОВЕТ ДЕПУТАТОВ</w:t>
      </w:r>
    </w:p>
    <w:p w:rsidR="00CF2A22" w:rsidRDefault="00CF2A22" w:rsidP="00CF2A22">
      <w:pPr>
        <w:pStyle w:val="Default"/>
        <w:spacing w:before="10" w:after="1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proofErr w:type="gramStart"/>
      <w:r>
        <w:rPr>
          <w:sz w:val="28"/>
          <w:szCs w:val="28"/>
        </w:rPr>
        <w:t>СВЕТЛЫЙ</w:t>
      </w:r>
      <w:proofErr w:type="gramEnd"/>
      <w:r>
        <w:rPr>
          <w:sz w:val="28"/>
          <w:szCs w:val="28"/>
        </w:rPr>
        <w:t xml:space="preserve"> </w:t>
      </w:r>
    </w:p>
    <w:p w:rsidR="00CF2A22" w:rsidRDefault="00CF2A22" w:rsidP="00CF2A22">
      <w:pPr>
        <w:pStyle w:val="Default"/>
        <w:spacing w:before="10" w:after="1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Березовского района </w:t>
      </w:r>
    </w:p>
    <w:p w:rsidR="00CF2A22" w:rsidRDefault="00CF2A22" w:rsidP="00CF2A22">
      <w:pPr>
        <w:pStyle w:val="Default"/>
        <w:spacing w:before="10" w:after="1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Ханты-Мансийского автономного округа – Югры </w:t>
      </w:r>
    </w:p>
    <w:p w:rsidR="00CF2A22" w:rsidRDefault="00CF2A22" w:rsidP="00CF2A22">
      <w:pPr>
        <w:pStyle w:val="Default"/>
        <w:spacing w:before="10" w:after="10"/>
        <w:jc w:val="center"/>
        <w:rPr>
          <w:sz w:val="28"/>
          <w:szCs w:val="28"/>
        </w:rPr>
      </w:pPr>
    </w:p>
    <w:p w:rsidR="00CF2A22" w:rsidRDefault="00CF2A22" w:rsidP="00CF2A22">
      <w:pPr>
        <w:pStyle w:val="Default"/>
        <w:spacing w:before="10" w:after="1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ШЕНИЕ </w:t>
      </w:r>
    </w:p>
    <w:p w:rsidR="00CF2A22" w:rsidRDefault="00CF2A22" w:rsidP="00CF2A22">
      <w:pPr>
        <w:pStyle w:val="Default"/>
        <w:jc w:val="both"/>
        <w:rPr>
          <w:sz w:val="28"/>
          <w:szCs w:val="28"/>
          <w:u w:val="single"/>
        </w:rPr>
      </w:pPr>
    </w:p>
    <w:p w:rsidR="00CF2A22" w:rsidRDefault="00CF2A22" w:rsidP="00CF2A2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от </w:t>
      </w:r>
      <w:r w:rsidR="008A0875">
        <w:rPr>
          <w:sz w:val="28"/>
          <w:szCs w:val="28"/>
          <w:u w:val="single"/>
        </w:rPr>
        <w:t>15</w:t>
      </w:r>
      <w:r w:rsidR="00133D8E">
        <w:rPr>
          <w:sz w:val="28"/>
          <w:szCs w:val="28"/>
          <w:u w:val="single"/>
        </w:rPr>
        <w:t>.</w:t>
      </w:r>
      <w:r w:rsidR="008A0875">
        <w:rPr>
          <w:sz w:val="28"/>
          <w:szCs w:val="28"/>
          <w:u w:val="single"/>
        </w:rPr>
        <w:t>11</w:t>
      </w:r>
      <w:r>
        <w:rPr>
          <w:sz w:val="28"/>
          <w:szCs w:val="28"/>
          <w:u w:val="single"/>
        </w:rPr>
        <w:t>.201</w:t>
      </w:r>
      <w:r w:rsidR="003C74A1">
        <w:rPr>
          <w:sz w:val="28"/>
          <w:szCs w:val="28"/>
          <w:u w:val="single"/>
        </w:rPr>
        <w:t>9</w:t>
      </w:r>
      <w:r>
        <w:rPr>
          <w:sz w:val="28"/>
          <w:szCs w:val="28"/>
        </w:rPr>
        <w:t xml:space="preserve">       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№ </w:t>
      </w:r>
      <w:r w:rsidR="008A0875">
        <w:rPr>
          <w:sz w:val="28"/>
          <w:szCs w:val="28"/>
        </w:rPr>
        <w:t>64</w:t>
      </w:r>
    </w:p>
    <w:p w:rsidR="00CF2A22" w:rsidRDefault="00CF2A22" w:rsidP="00CF2A2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. Светлый </w:t>
      </w:r>
    </w:p>
    <w:p w:rsidR="00CF2A22" w:rsidRDefault="00CF2A22" w:rsidP="00CF2A22">
      <w:pPr>
        <w:pStyle w:val="Default"/>
        <w:jc w:val="both"/>
        <w:rPr>
          <w:sz w:val="28"/>
          <w:szCs w:val="28"/>
        </w:rPr>
      </w:pPr>
    </w:p>
    <w:p w:rsidR="00CF2A22" w:rsidRDefault="00CF2A22" w:rsidP="00BD18C7">
      <w:pPr>
        <w:pStyle w:val="Default"/>
        <w:ind w:right="5498"/>
        <w:jc w:val="both"/>
        <w:rPr>
          <w:b/>
          <w:bCs/>
          <w:sz w:val="28"/>
          <w:szCs w:val="28"/>
        </w:rPr>
      </w:pPr>
      <w:bookmarkStart w:id="0" w:name="_GoBack"/>
      <w:r>
        <w:rPr>
          <w:b/>
          <w:bCs/>
          <w:sz w:val="28"/>
          <w:szCs w:val="28"/>
        </w:rPr>
        <w:t>Об исполне</w:t>
      </w:r>
      <w:r w:rsidR="00BD18C7">
        <w:rPr>
          <w:b/>
          <w:bCs/>
          <w:sz w:val="28"/>
          <w:szCs w:val="28"/>
        </w:rPr>
        <w:t xml:space="preserve">нии бюджета сельского поселения </w:t>
      </w:r>
      <w:proofErr w:type="gramStart"/>
      <w:r>
        <w:rPr>
          <w:b/>
          <w:bCs/>
          <w:sz w:val="28"/>
          <w:szCs w:val="28"/>
        </w:rPr>
        <w:t>Светлый</w:t>
      </w:r>
      <w:proofErr w:type="gramEnd"/>
      <w:r>
        <w:rPr>
          <w:b/>
          <w:bCs/>
          <w:sz w:val="28"/>
          <w:szCs w:val="28"/>
        </w:rPr>
        <w:t xml:space="preserve"> за  </w:t>
      </w:r>
      <w:r w:rsidR="001E1B64">
        <w:rPr>
          <w:b/>
          <w:bCs/>
          <w:sz w:val="28"/>
          <w:szCs w:val="28"/>
        </w:rPr>
        <w:t>9 месяцев</w:t>
      </w:r>
      <w:r w:rsidR="003C74A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201</w:t>
      </w:r>
      <w:r w:rsidR="003C74A1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 xml:space="preserve"> года </w:t>
      </w:r>
    </w:p>
    <w:bookmarkEnd w:id="0"/>
    <w:p w:rsidR="00CF2A22" w:rsidRDefault="00CF2A22" w:rsidP="00CF2A22">
      <w:pPr>
        <w:pStyle w:val="Default"/>
        <w:ind w:right="4315"/>
        <w:jc w:val="both"/>
        <w:rPr>
          <w:sz w:val="28"/>
          <w:szCs w:val="28"/>
        </w:rPr>
      </w:pPr>
    </w:p>
    <w:p w:rsidR="00CF2A22" w:rsidRDefault="00CF2A22" w:rsidP="00CF2A22">
      <w:pPr>
        <w:autoSpaceDE w:val="0"/>
        <w:autoSpaceDN w:val="0"/>
        <w:adjustRightInd w:val="0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:rsidR="00CF2A22" w:rsidRDefault="00CF2A22" w:rsidP="00CF2A22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</w:t>
      </w:r>
    </w:p>
    <w:p w:rsidR="00CF2A22" w:rsidRDefault="00CF2A22" w:rsidP="00CF2A22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  <w:lang w:eastAsia="en-US"/>
        </w:rPr>
      </w:pPr>
    </w:p>
    <w:p w:rsidR="00CF2A22" w:rsidRPr="003C74A1" w:rsidRDefault="003C74A1" w:rsidP="003C74A1">
      <w:pPr>
        <w:autoSpaceDE w:val="0"/>
        <w:autoSpaceDN w:val="0"/>
        <w:adjustRightInd w:val="0"/>
        <w:rPr>
          <w:rFonts w:eastAsia="Calibri"/>
          <w:b/>
          <w:bCs/>
          <w:color w:val="000000"/>
          <w:sz w:val="28"/>
          <w:szCs w:val="28"/>
          <w:lang w:eastAsia="en-US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Р</w:t>
      </w:r>
      <w:r w:rsidR="00CF2A22">
        <w:rPr>
          <w:rFonts w:eastAsia="Calibri"/>
          <w:b/>
          <w:bCs/>
          <w:color w:val="000000"/>
          <w:sz w:val="28"/>
          <w:szCs w:val="28"/>
          <w:lang w:eastAsia="en-US"/>
        </w:rPr>
        <w:t>ЕШИЛ</w:t>
      </w:r>
      <w:r w:rsidR="00CF2A22">
        <w:rPr>
          <w:rFonts w:eastAsia="Calibri"/>
          <w:color w:val="000000"/>
          <w:sz w:val="28"/>
          <w:szCs w:val="28"/>
          <w:lang w:eastAsia="en-US"/>
        </w:rPr>
        <w:t>:</w:t>
      </w:r>
    </w:p>
    <w:p w:rsidR="00CF2A22" w:rsidRDefault="00CF2A22" w:rsidP="00CF2A22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AC2246" w:rsidRPr="00CA200B" w:rsidRDefault="008033C8" w:rsidP="00AC2246">
      <w:pPr>
        <w:numPr>
          <w:ilvl w:val="0"/>
          <w:numId w:val="11"/>
        </w:numPr>
        <w:tabs>
          <w:tab w:val="left" w:pos="1134"/>
        </w:tabs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BD18C7">
        <w:rPr>
          <w:sz w:val="28"/>
          <w:szCs w:val="28"/>
        </w:rPr>
        <w:t>Принять к сведению</w:t>
      </w:r>
      <w:r w:rsidR="00CF2A22" w:rsidRPr="00BD18C7">
        <w:rPr>
          <w:sz w:val="28"/>
          <w:szCs w:val="28"/>
        </w:rPr>
        <w:t xml:space="preserve"> исполнение бюджета сельского поселения </w:t>
      </w:r>
      <w:proofErr w:type="gramStart"/>
      <w:r w:rsidR="00CF2A22" w:rsidRPr="00BD18C7">
        <w:rPr>
          <w:sz w:val="28"/>
          <w:szCs w:val="28"/>
        </w:rPr>
        <w:t>Светлый</w:t>
      </w:r>
      <w:proofErr w:type="gramEnd"/>
      <w:r w:rsidR="00CF2A22" w:rsidRPr="00BD18C7">
        <w:rPr>
          <w:sz w:val="28"/>
          <w:szCs w:val="28"/>
        </w:rPr>
        <w:t xml:space="preserve"> за </w:t>
      </w:r>
      <w:r w:rsidR="001E1B64">
        <w:rPr>
          <w:sz w:val="28"/>
          <w:szCs w:val="28"/>
        </w:rPr>
        <w:t xml:space="preserve">9 месяцев </w:t>
      </w:r>
      <w:r w:rsidR="00CF2A22" w:rsidRPr="00CA200B">
        <w:rPr>
          <w:sz w:val="28"/>
          <w:szCs w:val="28"/>
        </w:rPr>
        <w:t>201</w:t>
      </w:r>
      <w:r w:rsidR="003C74A1" w:rsidRPr="00CA200B">
        <w:rPr>
          <w:sz w:val="28"/>
          <w:szCs w:val="28"/>
        </w:rPr>
        <w:t>9</w:t>
      </w:r>
      <w:r w:rsidR="00CF2A22" w:rsidRPr="00CA200B">
        <w:rPr>
          <w:sz w:val="28"/>
          <w:szCs w:val="28"/>
        </w:rPr>
        <w:t xml:space="preserve"> года:</w:t>
      </w:r>
    </w:p>
    <w:p w:rsidR="00AC2246" w:rsidRPr="00CA200B" w:rsidRDefault="00AC2246" w:rsidP="00AC2246">
      <w:pPr>
        <w:tabs>
          <w:tab w:val="left" w:pos="1134"/>
        </w:tabs>
        <w:suppressAutoHyphens w:val="0"/>
        <w:ind w:left="709"/>
        <w:jc w:val="both"/>
        <w:rPr>
          <w:sz w:val="28"/>
          <w:szCs w:val="28"/>
          <w:lang w:eastAsia="ru-RU"/>
        </w:rPr>
      </w:pPr>
      <w:r w:rsidRPr="00CA200B">
        <w:rPr>
          <w:sz w:val="28"/>
          <w:szCs w:val="28"/>
        </w:rPr>
        <w:t xml:space="preserve">по доходам в сумме </w:t>
      </w:r>
      <w:r w:rsidR="001E1B64">
        <w:rPr>
          <w:sz w:val="28"/>
          <w:szCs w:val="28"/>
        </w:rPr>
        <w:t>24 226,7</w:t>
      </w:r>
      <w:r w:rsidRPr="00CA200B">
        <w:rPr>
          <w:sz w:val="28"/>
          <w:szCs w:val="28"/>
        </w:rPr>
        <w:t xml:space="preserve"> тыс. рублей; </w:t>
      </w:r>
    </w:p>
    <w:p w:rsidR="00AC2246" w:rsidRPr="00CA200B" w:rsidRDefault="00AC2246" w:rsidP="00AC2246">
      <w:pPr>
        <w:pStyle w:val="a3"/>
        <w:tabs>
          <w:tab w:val="left" w:pos="1134"/>
        </w:tabs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A200B">
        <w:rPr>
          <w:sz w:val="28"/>
          <w:szCs w:val="28"/>
        </w:rPr>
        <w:t xml:space="preserve">по расходам в сумме </w:t>
      </w:r>
      <w:r w:rsidR="001E1B64">
        <w:rPr>
          <w:sz w:val="28"/>
          <w:szCs w:val="28"/>
        </w:rPr>
        <w:t>21 753,4</w:t>
      </w:r>
      <w:r w:rsidRPr="00CA200B">
        <w:rPr>
          <w:sz w:val="28"/>
          <w:szCs w:val="28"/>
        </w:rPr>
        <w:t xml:space="preserve"> тыс. рублей;</w:t>
      </w:r>
    </w:p>
    <w:p w:rsidR="00AC2246" w:rsidRPr="00AC2246" w:rsidRDefault="00AC2246" w:rsidP="00AC2246">
      <w:pPr>
        <w:pStyle w:val="a3"/>
        <w:tabs>
          <w:tab w:val="left" w:pos="1134"/>
        </w:tabs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71D55">
        <w:rPr>
          <w:sz w:val="28"/>
          <w:szCs w:val="28"/>
        </w:rPr>
        <w:t xml:space="preserve">по источникам финансирования </w:t>
      </w:r>
      <w:r w:rsidR="001E1B64">
        <w:rPr>
          <w:sz w:val="28"/>
          <w:szCs w:val="28"/>
        </w:rPr>
        <w:t>про</w:t>
      </w:r>
      <w:r w:rsidRPr="00671D55">
        <w:rPr>
          <w:sz w:val="28"/>
          <w:szCs w:val="28"/>
        </w:rPr>
        <w:t xml:space="preserve">фицита бюджета в сумме </w:t>
      </w:r>
      <w:r w:rsidR="001E1B64">
        <w:rPr>
          <w:sz w:val="28"/>
          <w:szCs w:val="28"/>
        </w:rPr>
        <w:t>2473,3</w:t>
      </w:r>
      <w:r w:rsidRPr="00AC2246">
        <w:rPr>
          <w:sz w:val="28"/>
          <w:szCs w:val="28"/>
        </w:rPr>
        <w:t xml:space="preserve"> тыс. рублей.</w:t>
      </w:r>
    </w:p>
    <w:p w:rsidR="00CF2A22" w:rsidRPr="00CF2A22" w:rsidRDefault="00CF2A22" w:rsidP="00AC2246">
      <w:pPr>
        <w:pStyle w:val="a3"/>
        <w:numPr>
          <w:ilvl w:val="0"/>
          <w:numId w:val="11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F2A22">
        <w:rPr>
          <w:rFonts w:eastAsia="Calibri"/>
          <w:color w:val="000000"/>
          <w:sz w:val="28"/>
          <w:szCs w:val="28"/>
          <w:lang w:eastAsia="en-US"/>
        </w:rPr>
        <w:t>Настоящее решение вступает в силу после его подписания и подлежит официальному обнародованию.</w:t>
      </w:r>
    </w:p>
    <w:p w:rsidR="00CF2A22" w:rsidRDefault="00CF2A22" w:rsidP="00CF2A22">
      <w:pPr>
        <w:numPr>
          <w:ilvl w:val="0"/>
          <w:numId w:val="11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gramStart"/>
      <w:r>
        <w:rPr>
          <w:rFonts w:eastAsia="Calibri"/>
          <w:color w:val="000000"/>
          <w:sz w:val="28"/>
          <w:szCs w:val="28"/>
          <w:lang w:eastAsia="en-US"/>
        </w:rPr>
        <w:t>Контроль за</w:t>
      </w:r>
      <w:proofErr w:type="gramEnd"/>
      <w:r>
        <w:rPr>
          <w:rFonts w:eastAsia="Calibri"/>
          <w:color w:val="000000"/>
          <w:sz w:val="28"/>
          <w:szCs w:val="28"/>
          <w:lang w:eastAsia="en-US"/>
        </w:rPr>
        <w:t xml:space="preserve"> выполнением решения оставляю за собой.</w:t>
      </w:r>
    </w:p>
    <w:p w:rsidR="00CF2A22" w:rsidRDefault="00CF2A22" w:rsidP="00CF2A2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CF2A22" w:rsidRDefault="00CF2A22" w:rsidP="00CF2A22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CF2A22" w:rsidRDefault="00CF2A22" w:rsidP="00CF2A22">
      <w:pPr>
        <w:autoSpaceDE w:val="0"/>
        <w:autoSpaceDN w:val="0"/>
        <w:adjustRightInd w:val="0"/>
        <w:ind w:firstLine="36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CF2A22" w:rsidRDefault="00133D8E" w:rsidP="00CF2A22">
      <w:pPr>
        <w:autoSpaceDE w:val="0"/>
        <w:autoSpaceDN w:val="0"/>
        <w:adjustRightInd w:val="0"/>
        <w:ind w:firstLine="36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Председатель Совета поселения</w:t>
      </w:r>
    </w:p>
    <w:p w:rsidR="00CF2A22" w:rsidRDefault="00CF2A22" w:rsidP="009F3747">
      <w:pPr>
        <w:ind w:firstLine="360"/>
        <w:jc w:val="both"/>
        <w:rPr>
          <w:lang w:eastAsia="ru-RU"/>
        </w:rPr>
      </w:pPr>
      <w:r>
        <w:rPr>
          <w:sz w:val="28"/>
          <w:szCs w:val="28"/>
        </w:rPr>
        <w:t xml:space="preserve">Глава поселения                                                   </w:t>
      </w:r>
      <w:r w:rsidR="009F3747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Ф.К. Шагимухаметов</w:t>
      </w:r>
    </w:p>
    <w:p w:rsidR="00CF2A22" w:rsidRDefault="00CF2A22" w:rsidP="00EB1520">
      <w:pPr>
        <w:spacing w:before="10" w:after="10" w:line="120" w:lineRule="atLeast"/>
        <w:rPr>
          <w:sz w:val="28"/>
          <w:szCs w:val="28"/>
        </w:rPr>
      </w:pPr>
    </w:p>
    <w:p w:rsidR="00CF2A22" w:rsidRDefault="00CF2A22" w:rsidP="00EB1520">
      <w:pPr>
        <w:spacing w:before="10" w:after="10" w:line="120" w:lineRule="atLeast"/>
        <w:rPr>
          <w:sz w:val="28"/>
          <w:szCs w:val="28"/>
        </w:rPr>
      </w:pPr>
    </w:p>
    <w:p w:rsidR="005F784D" w:rsidRDefault="005F784D" w:rsidP="002C71FC">
      <w:pPr>
        <w:jc w:val="both"/>
        <w:rPr>
          <w:sz w:val="28"/>
          <w:szCs w:val="28"/>
        </w:rPr>
        <w:sectPr w:rsidR="005F784D" w:rsidSect="005F784D">
          <w:pgSz w:w="11906" w:h="16838"/>
          <w:pgMar w:top="709" w:right="312" w:bottom="567" w:left="851" w:header="709" w:footer="709" w:gutter="0"/>
          <w:cols w:space="708"/>
          <w:docGrid w:linePitch="360"/>
        </w:sectPr>
      </w:pPr>
    </w:p>
    <w:p w:rsidR="005F784D" w:rsidRDefault="005F784D" w:rsidP="002C71FC">
      <w:pPr>
        <w:jc w:val="both"/>
        <w:rPr>
          <w:sz w:val="28"/>
          <w:szCs w:val="28"/>
        </w:rPr>
      </w:pPr>
    </w:p>
    <w:sectPr w:rsidR="005F784D" w:rsidSect="005F784D">
      <w:pgSz w:w="16838" w:h="11906" w:orient="landscape"/>
      <w:pgMar w:top="284" w:right="567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697" w:rsidRDefault="00491697" w:rsidP="00477B4D">
      <w:r>
        <w:separator/>
      </w:r>
    </w:p>
  </w:endnote>
  <w:endnote w:type="continuationSeparator" w:id="0">
    <w:p w:rsidR="00491697" w:rsidRDefault="00491697" w:rsidP="00477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697" w:rsidRDefault="00491697" w:rsidP="00477B4D">
      <w:r>
        <w:separator/>
      </w:r>
    </w:p>
  </w:footnote>
  <w:footnote w:type="continuationSeparator" w:id="0">
    <w:p w:rsidR="00491697" w:rsidRDefault="00491697" w:rsidP="00477B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07987"/>
    <w:multiLevelType w:val="hybridMultilevel"/>
    <w:tmpl w:val="BF2A4360"/>
    <w:lvl w:ilvl="0" w:tplc="830A86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84126CC"/>
    <w:multiLevelType w:val="hybridMultilevel"/>
    <w:tmpl w:val="BE622AE6"/>
    <w:lvl w:ilvl="0" w:tplc="943076BE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EDF169A"/>
    <w:multiLevelType w:val="hybridMultilevel"/>
    <w:tmpl w:val="93CA106A"/>
    <w:lvl w:ilvl="0" w:tplc="A560ED3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A830B6B"/>
    <w:multiLevelType w:val="hybridMultilevel"/>
    <w:tmpl w:val="67DCC858"/>
    <w:lvl w:ilvl="0" w:tplc="39B2B998">
      <w:start w:val="1"/>
      <w:numFmt w:val="bullet"/>
      <w:lvlText w:val=""/>
      <w:lvlJc w:val="left"/>
      <w:pPr>
        <w:ind w:left="78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>
    <w:nsid w:val="36E51CE0"/>
    <w:multiLevelType w:val="hybridMultilevel"/>
    <w:tmpl w:val="F63CE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920295"/>
    <w:multiLevelType w:val="hybridMultilevel"/>
    <w:tmpl w:val="D00CE69C"/>
    <w:lvl w:ilvl="0" w:tplc="E31424AC">
      <w:start w:val="1"/>
      <w:numFmt w:val="decimal"/>
      <w:lvlText w:val="%1."/>
      <w:lvlJc w:val="left"/>
      <w:pPr>
        <w:ind w:left="4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3" w:hanging="360"/>
      </w:pPr>
    </w:lvl>
    <w:lvl w:ilvl="2" w:tplc="0419001B" w:tentative="1">
      <w:start w:val="1"/>
      <w:numFmt w:val="lowerRoman"/>
      <w:lvlText w:val="%3."/>
      <w:lvlJc w:val="right"/>
      <w:pPr>
        <w:ind w:left="1893" w:hanging="180"/>
      </w:pPr>
    </w:lvl>
    <w:lvl w:ilvl="3" w:tplc="0419000F" w:tentative="1">
      <w:start w:val="1"/>
      <w:numFmt w:val="decimal"/>
      <w:lvlText w:val="%4."/>
      <w:lvlJc w:val="left"/>
      <w:pPr>
        <w:ind w:left="2613" w:hanging="360"/>
      </w:pPr>
    </w:lvl>
    <w:lvl w:ilvl="4" w:tplc="04190019" w:tentative="1">
      <w:start w:val="1"/>
      <w:numFmt w:val="lowerLetter"/>
      <w:lvlText w:val="%5."/>
      <w:lvlJc w:val="left"/>
      <w:pPr>
        <w:ind w:left="3333" w:hanging="360"/>
      </w:pPr>
    </w:lvl>
    <w:lvl w:ilvl="5" w:tplc="0419001B" w:tentative="1">
      <w:start w:val="1"/>
      <w:numFmt w:val="lowerRoman"/>
      <w:lvlText w:val="%6."/>
      <w:lvlJc w:val="right"/>
      <w:pPr>
        <w:ind w:left="4053" w:hanging="180"/>
      </w:pPr>
    </w:lvl>
    <w:lvl w:ilvl="6" w:tplc="0419000F" w:tentative="1">
      <w:start w:val="1"/>
      <w:numFmt w:val="decimal"/>
      <w:lvlText w:val="%7."/>
      <w:lvlJc w:val="left"/>
      <w:pPr>
        <w:ind w:left="4773" w:hanging="360"/>
      </w:pPr>
    </w:lvl>
    <w:lvl w:ilvl="7" w:tplc="04190019" w:tentative="1">
      <w:start w:val="1"/>
      <w:numFmt w:val="lowerLetter"/>
      <w:lvlText w:val="%8."/>
      <w:lvlJc w:val="left"/>
      <w:pPr>
        <w:ind w:left="5493" w:hanging="360"/>
      </w:pPr>
    </w:lvl>
    <w:lvl w:ilvl="8" w:tplc="0419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6">
    <w:nsid w:val="53E25087"/>
    <w:multiLevelType w:val="hybridMultilevel"/>
    <w:tmpl w:val="A5982664"/>
    <w:lvl w:ilvl="0" w:tplc="A560ED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FA76576"/>
    <w:multiLevelType w:val="hybridMultilevel"/>
    <w:tmpl w:val="5DE0E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1A658B"/>
    <w:multiLevelType w:val="hybridMultilevel"/>
    <w:tmpl w:val="AF2EF922"/>
    <w:lvl w:ilvl="0" w:tplc="0C1AC51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E7B1041"/>
    <w:multiLevelType w:val="multilevel"/>
    <w:tmpl w:val="5BDC694C"/>
    <w:lvl w:ilvl="0">
      <w:start w:val="1"/>
      <w:numFmt w:val="decimal"/>
      <w:lvlText w:val="%1."/>
      <w:lvlJc w:val="left"/>
      <w:pPr>
        <w:tabs>
          <w:tab w:val="num" w:pos="517"/>
        </w:tabs>
        <w:ind w:left="517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4"/>
  </w:num>
  <w:num w:numId="5">
    <w:abstractNumId w:val="8"/>
  </w:num>
  <w:num w:numId="6">
    <w:abstractNumId w:val="1"/>
  </w:num>
  <w:num w:numId="7">
    <w:abstractNumId w:val="7"/>
  </w:num>
  <w:num w:numId="8">
    <w:abstractNumId w:val="6"/>
  </w:num>
  <w:num w:numId="9">
    <w:abstractNumId w:val="5"/>
  </w:num>
  <w:num w:numId="10">
    <w:abstractNumId w:val="2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520"/>
    <w:rsid w:val="00004252"/>
    <w:rsid w:val="00010049"/>
    <w:rsid w:val="00011DFB"/>
    <w:rsid w:val="00015549"/>
    <w:rsid w:val="000250E3"/>
    <w:rsid w:val="000258B7"/>
    <w:rsid w:val="00026FD7"/>
    <w:rsid w:val="000638D8"/>
    <w:rsid w:val="000642FC"/>
    <w:rsid w:val="00074585"/>
    <w:rsid w:val="00076915"/>
    <w:rsid w:val="00080C84"/>
    <w:rsid w:val="00084E86"/>
    <w:rsid w:val="000936C8"/>
    <w:rsid w:val="00094553"/>
    <w:rsid w:val="000B14C4"/>
    <w:rsid w:val="000B761F"/>
    <w:rsid w:val="000C1748"/>
    <w:rsid w:val="000D07BE"/>
    <w:rsid w:val="000D1B02"/>
    <w:rsid w:val="000E0578"/>
    <w:rsid w:val="000E6F42"/>
    <w:rsid w:val="000E774A"/>
    <w:rsid w:val="00111DBC"/>
    <w:rsid w:val="00120B6B"/>
    <w:rsid w:val="0012135A"/>
    <w:rsid w:val="00123C2B"/>
    <w:rsid w:val="00130B42"/>
    <w:rsid w:val="00133D8E"/>
    <w:rsid w:val="001344F6"/>
    <w:rsid w:val="00135DBB"/>
    <w:rsid w:val="00163C69"/>
    <w:rsid w:val="001707AE"/>
    <w:rsid w:val="00177D05"/>
    <w:rsid w:val="001D471E"/>
    <w:rsid w:val="001E1B64"/>
    <w:rsid w:val="001F7BD3"/>
    <w:rsid w:val="002015CE"/>
    <w:rsid w:val="002019E3"/>
    <w:rsid w:val="0020635D"/>
    <w:rsid w:val="00206CD1"/>
    <w:rsid w:val="0021132C"/>
    <w:rsid w:val="00216705"/>
    <w:rsid w:val="00220E58"/>
    <w:rsid w:val="00222DAC"/>
    <w:rsid w:val="00224783"/>
    <w:rsid w:val="002249B8"/>
    <w:rsid w:val="00230C3F"/>
    <w:rsid w:val="00233C52"/>
    <w:rsid w:val="002367B7"/>
    <w:rsid w:val="00254036"/>
    <w:rsid w:val="00270A78"/>
    <w:rsid w:val="002848AD"/>
    <w:rsid w:val="002850B5"/>
    <w:rsid w:val="00286C68"/>
    <w:rsid w:val="002A1CF8"/>
    <w:rsid w:val="002B284E"/>
    <w:rsid w:val="002C1E57"/>
    <w:rsid w:val="002C24F9"/>
    <w:rsid w:val="002C71FC"/>
    <w:rsid w:val="002E18CB"/>
    <w:rsid w:val="002E6C1E"/>
    <w:rsid w:val="002E74A3"/>
    <w:rsid w:val="0030494A"/>
    <w:rsid w:val="00325602"/>
    <w:rsid w:val="003445FD"/>
    <w:rsid w:val="00392995"/>
    <w:rsid w:val="003A3100"/>
    <w:rsid w:val="003C3447"/>
    <w:rsid w:val="003C74A1"/>
    <w:rsid w:val="003D4FE0"/>
    <w:rsid w:val="003E36F6"/>
    <w:rsid w:val="003E496D"/>
    <w:rsid w:val="003E60E9"/>
    <w:rsid w:val="004122DB"/>
    <w:rsid w:val="004328F4"/>
    <w:rsid w:val="0044103F"/>
    <w:rsid w:val="004434F1"/>
    <w:rsid w:val="00443D6A"/>
    <w:rsid w:val="00446630"/>
    <w:rsid w:val="00476C72"/>
    <w:rsid w:val="00477B4D"/>
    <w:rsid w:val="00491697"/>
    <w:rsid w:val="004C41AF"/>
    <w:rsid w:val="004C504C"/>
    <w:rsid w:val="00524011"/>
    <w:rsid w:val="00532B5C"/>
    <w:rsid w:val="00533217"/>
    <w:rsid w:val="005425A3"/>
    <w:rsid w:val="00560F32"/>
    <w:rsid w:val="00567FC4"/>
    <w:rsid w:val="00571168"/>
    <w:rsid w:val="00586858"/>
    <w:rsid w:val="005B160E"/>
    <w:rsid w:val="005E326A"/>
    <w:rsid w:val="005F784D"/>
    <w:rsid w:val="005F7B10"/>
    <w:rsid w:val="00605319"/>
    <w:rsid w:val="00607E38"/>
    <w:rsid w:val="00615A53"/>
    <w:rsid w:val="006201FC"/>
    <w:rsid w:val="00620D92"/>
    <w:rsid w:val="00640A9E"/>
    <w:rsid w:val="006457FF"/>
    <w:rsid w:val="0064732A"/>
    <w:rsid w:val="00655099"/>
    <w:rsid w:val="0066313A"/>
    <w:rsid w:val="006654D0"/>
    <w:rsid w:val="00671D55"/>
    <w:rsid w:val="00674521"/>
    <w:rsid w:val="006778FA"/>
    <w:rsid w:val="006812B9"/>
    <w:rsid w:val="006866CE"/>
    <w:rsid w:val="00692734"/>
    <w:rsid w:val="006A171E"/>
    <w:rsid w:val="006A2F98"/>
    <w:rsid w:val="006A3031"/>
    <w:rsid w:val="006B0AA1"/>
    <w:rsid w:val="006C4A3C"/>
    <w:rsid w:val="006C7939"/>
    <w:rsid w:val="006E0D0C"/>
    <w:rsid w:val="006E226F"/>
    <w:rsid w:val="00704C63"/>
    <w:rsid w:val="007136A6"/>
    <w:rsid w:val="00714181"/>
    <w:rsid w:val="00730A7B"/>
    <w:rsid w:val="00733ADD"/>
    <w:rsid w:val="00747E4A"/>
    <w:rsid w:val="0075381F"/>
    <w:rsid w:val="007714E9"/>
    <w:rsid w:val="00775DF7"/>
    <w:rsid w:val="007B02BB"/>
    <w:rsid w:val="007C1337"/>
    <w:rsid w:val="007E038B"/>
    <w:rsid w:val="007E7908"/>
    <w:rsid w:val="007F2DA4"/>
    <w:rsid w:val="008033C8"/>
    <w:rsid w:val="0081134C"/>
    <w:rsid w:val="00826B07"/>
    <w:rsid w:val="008359BF"/>
    <w:rsid w:val="0084537C"/>
    <w:rsid w:val="00846D80"/>
    <w:rsid w:val="008513BF"/>
    <w:rsid w:val="00854151"/>
    <w:rsid w:val="00872198"/>
    <w:rsid w:val="00873C41"/>
    <w:rsid w:val="00885B01"/>
    <w:rsid w:val="00887798"/>
    <w:rsid w:val="008945EE"/>
    <w:rsid w:val="00894ED1"/>
    <w:rsid w:val="008A0875"/>
    <w:rsid w:val="008A3E1C"/>
    <w:rsid w:val="008A6AFE"/>
    <w:rsid w:val="008A78C2"/>
    <w:rsid w:val="008E17D9"/>
    <w:rsid w:val="008F4597"/>
    <w:rsid w:val="008F6C24"/>
    <w:rsid w:val="008F76B0"/>
    <w:rsid w:val="0090232B"/>
    <w:rsid w:val="009346D8"/>
    <w:rsid w:val="00947073"/>
    <w:rsid w:val="009508E3"/>
    <w:rsid w:val="00952CA1"/>
    <w:rsid w:val="00965AA4"/>
    <w:rsid w:val="00971CF8"/>
    <w:rsid w:val="009A34D6"/>
    <w:rsid w:val="009A46B5"/>
    <w:rsid w:val="009B364A"/>
    <w:rsid w:val="009D1F41"/>
    <w:rsid w:val="009E2A3C"/>
    <w:rsid w:val="009F3747"/>
    <w:rsid w:val="00A046F0"/>
    <w:rsid w:val="00A220A4"/>
    <w:rsid w:val="00A22CD5"/>
    <w:rsid w:val="00A312BF"/>
    <w:rsid w:val="00A32526"/>
    <w:rsid w:val="00A44B36"/>
    <w:rsid w:val="00A50BEE"/>
    <w:rsid w:val="00A6623D"/>
    <w:rsid w:val="00A77BA4"/>
    <w:rsid w:val="00A82DC2"/>
    <w:rsid w:val="00AA0C82"/>
    <w:rsid w:val="00AA3A07"/>
    <w:rsid w:val="00AB3814"/>
    <w:rsid w:val="00AC2246"/>
    <w:rsid w:val="00AC6F74"/>
    <w:rsid w:val="00AD0614"/>
    <w:rsid w:val="00AD460F"/>
    <w:rsid w:val="00AF005A"/>
    <w:rsid w:val="00AF17F4"/>
    <w:rsid w:val="00B03BA6"/>
    <w:rsid w:val="00B15A9D"/>
    <w:rsid w:val="00B3180B"/>
    <w:rsid w:val="00B346C0"/>
    <w:rsid w:val="00B35B43"/>
    <w:rsid w:val="00B5592C"/>
    <w:rsid w:val="00B64DDD"/>
    <w:rsid w:val="00B66F29"/>
    <w:rsid w:val="00B76117"/>
    <w:rsid w:val="00B91001"/>
    <w:rsid w:val="00BA499D"/>
    <w:rsid w:val="00BB2F4A"/>
    <w:rsid w:val="00BD18C7"/>
    <w:rsid w:val="00BD38D7"/>
    <w:rsid w:val="00BE18E5"/>
    <w:rsid w:val="00BE7797"/>
    <w:rsid w:val="00BF3155"/>
    <w:rsid w:val="00C0289B"/>
    <w:rsid w:val="00C1109C"/>
    <w:rsid w:val="00C237DD"/>
    <w:rsid w:val="00C241D0"/>
    <w:rsid w:val="00C274E2"/>
    <w:rsid w:val="00C46A5A"/>
    <w:rsid w:val="00C512F3"/>
    <w:rsid w:val="00C52A3D"/>
    <w:rsid w:val="00C52DE3"/>
    <w:rsid w:val="00C6366B"/>
    <w:rsid w:val="00C93A29"/>
    <w:rsid w:val="00C95178"/>
    <w:rsid w:val="00C97D44"/>
    <w:rsid w:val="00CA0590"/>
    <w:rsid w:val="00CA0C4E"/>
    <w:rsid w:val="00CA200B"/>
    <w:rsid w:val="00CA6541"/>
    <w:rsid w:val="00CB2B0C"/>
    <w:rsid w:val="00CB7B6F"/>
    <w:rsid w:val="00CC275F"/>
    <w:rsid w:val="00CC5ADF"/>
    <w:rsid w:val="00CD26C4"/>
    <w:rsid w:val="00CD7A65"/>
    <w:rsid w:val="00CF2433"/>
    <w:rsid w:val="00CF2A22"/>
    <w:rsid w:val="00D00569"/>
    <w:rsid w:val="00D125CB"/>
    <w:rsid w:val="00D37F71"/>
    <w:rsid w:val="00D409BD"/>
    <w:rsid w:val="00D50947"/>
    <w:rsid w:val="00D644A8"/>
    <w:rsid w:val="00D81537"/>
    <w:rsid w:val="00D87F6D"/>
    <w:rsid w:val="00DA0E8C"/>
    <w:rsid w:val="00DA6336"/>
    <w:rsid w:val="00DA715B"/>
    <w:rsid w:val="00DB0549"/>
    <w:rsid w:val="00DC29A7"/>
    <w:rsid w:val="00DC6A58"/>
    <w:rsid w:val="00DE0A58"/>
    <w:rsid w:val="00E103F3"/>
    <w:rsid w:val="00E1598E"/>
    <w:rsid w:val="00E15E83"/>
    <w:rsid w:val="00E22FAA"/>
    <w:rsid w:val="00E401B7"/>
    <w:rsid w:val="00E42A94"/>
    <w:rsid w:val="00E461F1"/>
    <w:rsid w:val="00E526D1"/>
    <w:rsid w:val="00E54C2A"/>
    <w:rsid w:val="00E567CF"/>
    <w:rsid w:val="00E6484D"/>
    <w:rsid w:val="00EA50A0"/>
    <w:rsid w:val="00EA56CC"/>
    <w:rsid w:val="00EB1520"/>
    <w:rsid w:val="00EB377E"/>
    <w:rsid w:val="00EC37E0"/>
    <w:rsid w:val="00EC4751"/>
    <w:rsid w:val="00ED161D"/>
    <w:rsid w:val="00ED6570"/>
    <w:rsid w:val="00EE06F3"/>
    <w:rsid w:val="00EE662B"/>
    <w:rsid w:val="00EF335F"/>
    <w:rsid w:val="00EF3E76"/>
    <w:rsid w:val="00EF51AC"/>
    <w:rsid w:val="00F10A5A"/>
    <w:rsid w:val="00F16C9C"/>
    <w:rsid w:val="00F44FEA"/>
    <w:rsid w:val="00F4666D"/>
    <w:rsid w:val="00F53C80"/>
    <w:rsid w:val="00F605E6"/>
    <w:rsid w:val="00F6488F"/>
    <w:rsid w:val="00F71FC1"/>
    <w:rsid w:val="00F728B6"/>
    <w:rsid w:val="00F83754"/>
    <w:rsid w:val="00F9167E"/>
    <w:rsid w:val="00FB0999"/>
    <w:rsid w:val="00FB3C8F"/>
    <w:rsid w:val="00FC4BD6"/>
    <w:rsid w:val="00FC5E18"/>
    <w:rsid w:val="00FD3E09"/>
    <w:rsid w:val="00FD724B"/>
    <w:rsid w:val="00FE037D"/>
    <w:rsid w:val="00FE31D8"/>
    <w:rsid w:val="00FE71EC"/>
    <w:rsid w:val="00FF0D44"/>
    <w:rsid w:val="00FF2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520"/>
    <w:pPr>
      <w:suppressAutoHyphens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0635D"/>
    <w:pPr>
      <w:ind w:left="720"/>
    </w:pPr>
  </w:style>
  <w:style w:type="character" w:styleId="a4">
    <w:name w:val="Hyperlink"/>
    <w:basedOn w:val="a0"/>
    <w:uiPriority w:val="99"/>
    <w:semiHidden/>
    <w:rsid w:val="00BF3155"/>
    <w:rPr>
      <w:color w:val="0000FF"/>
      <w:u w:val="single"/>
    </w:rPr>
  </w:style>
  <w:style w:type="character" w:styleId="a5">
    <w:name w:val="FollowedHyperlink"/>
    <w:basedOn w:val="a0"/>
    <w:uiPriority w:val="99"/>
    <w:semiHidden/>
    <w:rsid w:val="00BF3155"/>
    <w:rPr>
      <w:color w:val="800080"/>
      <w:u w:val="single"/>
    </w:rPr>
  </w:style>
  <w:style w:type="paragraph" w:styleId="a6">
    <w:name w:val="Balloon Text"/>
    <w:basedOn w:val="a"/>
    <w:link w:val="a7"/>
    <w:uiPriority w:val="99"/>
    <w:semiHidden/>
    <w:rsid w:val="006866C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6866CE"/>
    <w:rPr>
      <w:rFonts w:ascii="Tahoma" w:hAnsi="Tahoma" w:cs="Tahoma"/>
      <w:sz w:val="16"/>
      <w:szCs w:val="16"/>
      <w:lang w:eastAsia="ar-SA" w:bidi="ar-SA"/>
    </w:rPr>
  </w:style>
  <w:style w:type="paragraph" w:styleId="a8">
    <w:name w:val="header"/>
    <w:basedOn w:val="a"/>
    <w:link w:val="a9"/>
    <w:uiPriority w:val="99"/>
    <w:rsid w:val="00477B4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477B4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a">
    <w:name w:val="footer"/>
    <w:basedOn w:val="a"/>
    <w:link w:val="ab"/>
    <w:uiPriority w:val="99"/>
    <w:rsid w:val="00477B4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477B4D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Default">
    <w:name w:val="Default"/>
    <w:rsid w:val="00AF17F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xl65">
    <w:name w:val="xl65"/>
    <w:basedOn w:val="a"/>
    <w:rsid w:val="00C93A29"/>
    <w:pPr>
      <w:suppressAutoHyphens w:val="0"/>
      <w:spacing w:before="100" w:beforeAutospacing="1" w:after="100" w:afterAutospacing="1"/>
      <w:jc w:val="left"/>
    </w:pPr>
    <w:rPr>
      <w:lang w:eastAsia="ru-RU"/>
    </w:rPr>
  </w:style>
  <w:style w:type="paragraph" w:customStyle="1" w:styleId="xl66">
    <w:name w:val="xl66"/>
    <w:basedOn w:val="a"/>
    <w:rsid w:val="00C93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67">
    <w:name w:val="xl67"/>
    <w:basedOn w:val="a"/>
    <w:rsid w:val="00C93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68">
    <w:name w:val="xl68"/>
    <w:basedOn w:val="a"/>
    <w:rsid w:val="00C93A29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69">
    <w:name w:val="xl69"/>
    <w:basedOn w:val="a"/>
    <w:rsid w:val="00C93A29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70">
    <w:name w:val="xl70"/>
    <w:basedOn w:val="a"/>
    <w:rsid w:val="00C93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71">
    <w:name w:val="xl71"/>
    <w:basedOn w:val="a"/>
    <w:rsid w:val="00C93A29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sz w:val="18"/>
      <w:szCs w:val="18"/>
      <w:lang w:eastAsia="ru-RU"/>
    </w:rPr>
  </w:style>
  <w:style w:type="paragraph" w:customStyle="1" w:styleId="xl72">
    <w:name w:val="xl72"/>
    <w:basedOn w:val="a"/>
    <w:rsid w:val="00C93A2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8"/>
      <w:szCs w:val="18"/>
      <w:lang w:eastAsia="ru-RU"/>
    </w:rPr>
  </w:style>
  <w:style w:type="paragraph" w:customStyle="1" w:styleId="xl73">
    <w:name w:val="xl73"/>
    <w:basedOn w:val="a"/>
    <w:rsid w:val="00C93A2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74">
    <w:name w:val="xl74"/>
    <w:basedOn w:val="a"/>
    <w:rsid w:val="00C93A29"/>
    <w:pPr>
      <w:suppressAutoHyphens w:val="0"/>
      <w:spacing w:before="100" w:beforeAutospacing="1" w:after="100" w:afterAutospacing="1"/>
      <w:jc w:val="left"/>
      <w:textAlignment w:val="top"/>
    </w:pPr>
    <w:rPr>
      <w:lang w:eastAsia="ru-RU"/>
    </w:rPr>
  </w:style>
  <w:style w:type="paragraph" w:customStyle="1" w:styleId="xl75">
    <w:name w:val="xl75"/>
    <w:basedOn w:val="a"/>
    <w:rsid w:val="00C93A29"/>
    <w:pPr>
      <w:pBdr>
        <w:top w:val="single" w:sz="4" w:space="0" w:color="auto"/>
        <w:left w:val="single" w:sz="4" w:space="14" w:color="auto"/>
      </w:pBdr>
      <w:suppressAutoHyphens w:val="0"/>
      <w:spacing w:before="100" w:beforeAutospacing="1" w:after="100" w:afterAutospacing="1"/>
      <w:ind w:firstLineChars="200" w:firstLine="200"/>
      <w:jc w:val="left"/>
      <w:textAlignment w:val="top"/>
    </w:pPr>
    <w:rPr>
      <w:lang w:eastAsia="ru-RU"/>
    </w:rPr>
  </w:style>
  <w:style w:type="paragraph" w:customStyle="1" w:styleId="xl76">
    <w:name w:val="xl76"/>
    <w:basedOn w:val="a"/>
    <w:rsid w:val="00C93A29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lang w:eastAsia="ru-RU"/>
    </w:rPr>
  </w:style>
  <w:style w:type="paragraph" w:customStyle="1" w:styleId="xl77">
    <w:name w:val="xl77"/>
    <w:basedOn w:val="a"/>
    <w:rsid w:val="00C93A29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lang w:eastAsia="ru-RU"/>
    </w:rPr>
  </w:style>
  <w:style w:type="paragraph" w:customStyle="1" w:styleId="xl78">
    <w:name w:val="xl78"/>
    <w:basedOn w:val="a"/>
    <w:rsid w:val="00C93A29"/>
    <w:pPr>
      <w:pBdr>
        <w:top w:val="single" w:sz="4" w:space="0" w:color="auto"/>
        <w:left w:val="single" w:sz="4" w:space="14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ind w:firstLineChars="200" w:firstLine="200"/>
      <w:jc w:val="left"/>
      <w:textAlignment w:val="top"/>
    </w:pPr>
    <w:rPr>
      <w:lang w:eastAsia="ru-RU"/>
    </w:rPr>
  </w:style>
  <w:style w:type="paragraph" w:customStyle="1" w:styleId="xl79">
    <w:name w:val="xl79"/>
    <w:basedOn w:val="a"/>
    <w:rsid w:val="00C93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lang w:eastAsia="ru-RU"/>
    </w:rPr>
  </w:style>
  <w:style w:type="paragraph" w:customStyle="1" w:styleId="xl80">
    <w:name w:val="xl80"/>
    <w:basedOn w:val="a"/>
    <w:rsid w:val="00C93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81">
    <w:name w:val="xl81"/>
    <w:basedOn w:val="a"/>
    <w:rsid w:val="00C93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82">
    <w:name w:val="xl82"/>
    <w:basedOn w:val="a"/>
    <w:rsid w:val="00C93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83">
    <w:name w:val="xl83"/>
    <w:basedOn w:val="a"/>
    <w:rsid w:val="00C93A2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84">
    <w:name w:val="xl84"/>
    <w:basedOn w:val="a"/>
    <w:rsid w:val="00C93A29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85">
    <w:name w:val="xl85"/>
    <w:basedOn w:val="a"/>
    <w:rsid w:val="00C93A29"/>
    <w:pPr>
      <w:pBdr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lang w:eastAsia="ru-RU"/>
    </w:rPr>
  </w:style>
  <w:style w:type="paragraph" w:customStyle="1" w:styleId="xl86">
    <w:name w:val="xl86"/>
    <w:basedOn w:val="a"/>
    <w:rsid w:val="00C93A2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lang w:eastAsia="ru-RU"/>
    </w:rPr>
  </w:style>
  <w:style w:type="paragraph" w:customStyle="1" w:styleId="xl87">
    <w:name w:val="xl87"/>
    <w:basedOn w:val="a"/>
    <w:rsid w:val="00C93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88">
    <w:name w:val="xl88"/>
    <w:basedOn w:val="a"/>
    <w:rsid w:val="00C93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89">
    <w:name w:val="xl89"/>
    <w:basedOn w:val="a"/>
    <w:rsid w:val="00C93A2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sz w:val="18"/>
      <w:szCs w:val="18"/>
      <w:lang w:eastAsia="ru-RU"/>
    </w:rPr>
  </w:style>
  <w:style w:type="paragraph" w:customStyle="1" w:styleId="xl90">
    <w:name w:val="xl90"/>
    <w:basedOn w:val="a"/>
    <w:rsid w:val="00C93A29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91">
    <w:name w:val="xl91"/>
    <w:basedOn w:val="a"/>
    <w:rsid w:val="00C93A29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520"/>
    <w:pPr>
      <w:suppressAutoHyphens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0635D"/>
    <w:pPr>
      <w:ind w:left="720"/>
    </w:pPr>
  </w:style>
  <w:style w:type="character" w:styleId="a4">
    <w:name w:val="Hyperlink"/>
    <w:basedOn w:val="a0"/>
    <w:uiPriority w:val="99"/>
    <w:semiHidden/>
    <w:rsid w:val="00BF3155"/>
    <w:rPr>
      <w:color w:val="0000FF"/>
      <w:u w:val="single"/>
    </w:rPr>
  </w:style>
  <w:style w:type="character" w:styleId="a5">
    <w:name w:val="FollowedHyperlink"/>
    <w:basedOn w:val="a0"/>
    <w:uiPriority w:val="99"/>
    <w:semiHidden/>
    <w:rsid w:val="00BF3155"/>
    <w:rPr>
      <w:color w:val="800080"/>
      <w:u w:val="single"/>
    </w:rPr>
  </w:style>
  <w:style w:type="paragraph" w:styleId="a6">
    <w:name w:val="Balloon Text"/>
    <w:basedOn w:val="a"/>
    <w:link w:val="a7"/>
    <w:uiPriority w:val="99"/>
    <w:semiHidden/>
    <w:rsid w:val="006866C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6866CE"/>
    <w:rPr>
      <w:rFonts w:ascii="Tahoma" w:hAnsi="Tahoma" w:cs="Tahoma"/>
      <w:sz w:val="16"/>
      <w:szCs w:val="16"/>
      <w:lang w:eastAsia="ar-SA" w:bidi="ar-SA"/>
    </w:rPr>
  </w:style>
  <w:style w:type="paragraph" w:styleId="a8">
    <w:name w:val="header"/>
    <w:basedOn w:val="a"/>
    <w:link w:val="a9"/>
    <w:uiPriority w:val="99"/>
    <w:rsid w:val="00477B4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477B4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a">
    <w:name w:val="footer"/>
    <w:basedOn w:val="a"/>
    <w:link w:val="ab"/>
    <w:uiPriority w:val="99"/>
    <w:rsid w:val="00477B4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477B4D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Default">
    <w:name w:val="Default"/>
    <w:rsid w:val="00AF17F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xl65">
    <w:name w:val="xl65"/>
    <w:basedOn w:val="a"/>
    <w:rsid w:val="00C93A29"/>
    <w:pPr>
      <w:suppressAutoHyphens w:val="0"/>
      <w:spacing w:before="100" w:beforeAutospacing="1" w:after="100" w:afterAutospacing="1"/>
      <w:jc w:val="left"/>
    </w:pPr>
    <w:rPr>
      <w:lang w:eastAsia="ru-RU"/>
    </w:rPr>
  </w:style>
  <w:style w:type="paragraph" w:customStyle="1" w:styleId="xl66">
    <w:name w:val="xl66"/>
    <w:basedOn w:val="a"/>
    <w:rsid w:val="00C93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67">
    <w:name w:val="xl67"/>
    <w:basedOn w:val="a"/>
    <w:rsid w:val="00C93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68">
    <w:name w:val="xl68"/>
    <w:basedOn w:val="a"/>
    <w:rsid w:val="00C93A29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69">
    <w:name w:val="xl69"/>
    <w:basedOn w:val="a"/>
    <w:rsid w:val="00C93A29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70">
    <w:name w:val="xl70"/>
    <w:basedOn w:val="a"/>
    <w:rsid w:val="00C93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71">
    <w:name w:val="xl71"/>
    <w:basedOn w:val="a"/>
    <w:rsid w:val="00C93A29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sz w:val="18"/>
      <w:szCs w:val="18"/>
      <w:lang w:eastAsia="ru-RU"/>
    </w:rPr>
  </w:style>
  <w:style w:type="paragraph" w:customStyle="1" w:styleId="xl72">
    <w:name w:val="xl72"/>
    <w:basedOn w:val="a"/>
    <w:rsid w:val="00C93A2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8"/>
      <w:szCs w:val="18"/>
      <w:lang w:eastAsia="ru-RU"/>
    </w:rPr>
  </w:style>
  <w:style w:type="paragraph" w:customStyle="1" w:styleId="xl73">
    <w:name w:val="xl73"/>
    <w:basedOn w:val="a"/>
    <w:rsid w:val="00C93A2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74">
    <w:name w:val="xl74"/>
    <w:basedOn w:val="a"/>
    <w:rsid w:val="00C93A29"/>
    <w:pPr>
      <w:suppressAutoHyphens w:val="0"/>
      <w:spacing w:before="100" w:beforeAutospacing="1" w:after="100" w:afterAutospacing="1"/>
      <w:jc w:val="left"/>
      <w:textAlignment w:val="top"/>
    </w:pPr>
    <w:rPr>
      <w:lang w:eastAsia="ru-RU"/>
    </w:rPr>
  </w:style>
  <w:style w:type="paragraph" w:customStyle="1" w:styleId="xl75">
    <w:name w:val="xl75"/>
    <w:basedOn w:val="a"/>
    <w:rsid w:val="00C93A29"/>
    <w:pPr>
      <w:pBdr>
        <w:top w:val="single" w:sz="4" w:space="0" w:color="auto"/>
        <w:left w:val="single" w:sz="4" w:space="14" w:color="auto"/>
      </w:pBdr>
      <w:suppressAutoHyphens w:val="0"/>
      <w:spacing w:before="100" w:beforeAutospacing="1" w:after="100" w:afterAutospacing="1"/>
      <w:ind w:firstLineChars="200" w:firstLine="200"/>
      <w:jc w:val="left"/>
      <w:textAlignment w:val="top"/>
    </w:pPr>
    <w:rPr>
      <w:lang w:eastAsia="ru-RU"/>
    </w:rPr>
  </w:style>
  <w:style w:type="paragraph" w:customStyle="1" w:styleId="xl76">
    <w:name w:val="xl76"/>
    <w:basedOn w:val="a"/>
    <w:rsid w:val="00C93A29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lang w:eastAsia="ru-RU"/>
    </w:rPr>
  </w:style>
  <w:style w:type="paragraph" w:customStyle="1" w:styleId="xl77">
    <w:name w:val="xl77"/>
    <w:basedOn w:val="a"/>
    <w:rsid w:val="00C93A29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lang w:eastAsia="ru-RU"/>
    </w:rPr>
  </w:style>
  <w:style w:type="paragraph" w:customStyle="1" w:styleId="xl78">
    <w:name w:val="xl78"/>
    <w:basedOn w:val="a"/>
    <w:rsid w:val="00C93A29"/>
    <w:pPr>
      <w:pBdr>
        <w:top w:val="single" w:sz="4" w:space="0" w:color="auto"/>
        <w:left w:val="single" w:sz="4" w:space="14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ind w:firstLineChars="200" w:firstLine="200"/>
      <w:jc w:val="left"/>
      <w:textAlignment w:val="top"/>
    </w:pPr>
    <w:rPr>
      <w:lang w:eastAsia="ru-RU"/>
    </w:rPr>
  </w:style>
  <w:style w:type="paragraph" w:customStyle="1" w:styleId="xl79">
    <w:name w:val="xl79"/>
    <w:basedOn w:val="a"/>
    <w:rsid w:val="00C93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lang w:eastAsia="ru-RU"/>
    </w:rPr>
  </w:style>
  <w:style w:type="paragraph" w:customStyle="1" w:styleId="xl80">
    <w:name w:val="xl80"/>
    <w:basedOn w:val="a"/>
    <w:rsid w:val="00C93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81">
    <w:name w:val="xl81"/>
    <w:basedOn w:val="a"/>
    <w:rsid w:val="00C93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82">
    <w:name w:val="xl82"/>
    <w:basedOn w:val="a"/>
    <w:rsid w:val="00C93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83">
    <w:name w:val="xl83"/>
    <w:basedOn w:val="a"/>
    <w:rsid w:val="00C93A2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84">
    <w:name w:val="xl84"/>
    <w:basedOn w:val="a"/>
    <w:rsid w:val="00C93A29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85">
    <w:name w:val="xl85"/>
    <w:basedOn w:val="a"/>
    <w:rsid w:val="00C93A29"/>
    <w:pPr>
      <w:pBdr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lang w:eastAsia="ru-RU"/>
    </w:rPr>
  </w:style>
  <w:style w:type="paragraph" w:customStyle="1" w:styleId="xl86">
    <w:name w:val="xl86"/>
    <w:basedOn w:val="a"/>
    <w:rsid w:val="00C93A2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lang w:eastAsia="ru-RU"/>
    </w:rPr>
  </w:style>
  <w:style w:type="paragraph" w:customStyle="1" w:styleId="xl87">
    <w:name w:val="xl87"/>
    <w:basedOn w:val="a"/>
    <w:rsid w:val="00C93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88">
    <w:name w:val="xl88"/>
    <w:basedOn w:val="a"/>
    <w:rsid w:val="00C93A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89">
    <w:name w:val="xl89"/>
    <w:basedOn w:val="a"/>
    <w:rsid w:val="00C93A2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sz w:val="18"/>
      <w:szCs w:val="18"/>
      <w:lang w:eastAsia="ru-RU"/>
    </w:rPr>
  </w:style>
  <w:style w:type="paragraph" w:customStyle="1" w:styleId="xl90">
    <w:name w:val="xl90"/>
    <w:basedOn w:val="a"/>
    <w:rsid w:val="00C93A29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91">
    <w:name w:val="xl91"/>
    <w:basedOn w:val="a"/>
    <w:rsid w:val="00C93A29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5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8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8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8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8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8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8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8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8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8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8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8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8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8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8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8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8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8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4F90C-420D-4F47-9321-333CB82DB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2</Pages>
  <Words>120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ТГ</Company>
  <LinksUpToDate>false</LinksUpToDate>
  <CharactersWithSpaces>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Ved_Economist</cp:lastModifiedBy>
  <cp:revision>54</cp:revision>
  <cp:lastPrinted>2019-11-18T03:56:00Z</cp:lastPrinted>
  <dcterms:created xsi:type="dcterms:W3CDTF">2014-06-06T06:13:00Z</dcterms:created>
  <dcterms:modified xsi:type="dcterms:W3CDTF">2019-11-18T03:57:00Z</dcterms:modified>
</cp:coreProperties>
</file>